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1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6600"/>
      </w:tblGrid>
      <w:tr w:rsidR="00C95E2B"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lient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1684" w:rsidRDefault="00DA76A5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va Vinci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Nom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campione</w:t>
            </w:r>
            <w:proofErr w:type="spellEnd"/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EE0FD0">
            <w:pPr>
              <w:pStyle w:val="TableContents"/>
              <w:rPr>
                <w:rFonts w:ascii="Helvetica" w:hAnsi="Helvetica"/>
              </w:rPr>
            </w:pPr>
            <w:proofErr w:type="spellStart"/>
            <w:r w:rsidRPr="00EE0FD0">
              <w:rPr>
                <w:rFonts w:ascii="Helvetica" w:hAnsi="Helvetica"/>
              </w:rPr>
              <w:t>Sabbia</w:t>
            </w:r>
            <w:proofErr w:type="spellEnd"/>
            <w:r w:rsidRPr="00EE0FD0">
              <w:rPr>
                <w:rFonts w:ascii="Helvetica" w:hAnsi="Helvetica"/>
              </w:rPr>
              <w:t xml:space="preserve"> di </w:t>
            </w:r>
            <w:proofErr w:type="spellStart"/>
            <w:r w:rsidRPr="00EE0FD0">
              <w:rPr>
                <w:rFonts w:ascii="Helvetica" w:hAnsi="Helvetica"/>
              </w:rPr>
              <w:t>cava</w:t>
            </w:r>
            <w:proofErr w:type="spellEnd"/>
            <w:r w:rsidRPr="00EE0FD0">
              <w:rPr>
                <w:rFonts w:ascii="Helvetica" w:hAnsi="Helvetica"/>
              </w:rPr>
              <w:t xml:space="preserve"> </w:t>
            </w:r>
            <w:proofErr w:type="spellStart"/>
            <w:r w:rsidRPr="00EE0FD0">
              <w:rPr>
                <w:rFonts w:ascii="Helvetica" w:hAnsi="Helvetica"/>
              </w:rPr>
              <w:t>Tipo</w:t>
            </w:r>
            <w:proofErr w:type="spellEnd"/>
            <w:r w:rsidRPr="00EE0FD0">
              <w:rPr>
                <w:rFonts w:ascii="Helvetica" w:hAnsi="Helvetica"/>
              </w:rPr>
              <w:t xml:space="preserve"> </w:t>
            </w:r>
            <w:r w:rsidR="005C6CEC">
              <w:rPr>
                <w:rFonts w:ascii="Helvetica" w:hAnsi="Helvetica"/>
              </w:rPr>
              <w:t>6</w:t>
            </w:r>
          </w:p>
        </w:tc>
      </w:tr>
      <w:tr w:rsidR="00C95E2B">
        <w:trPr>
          <w:trHeight w:val="329"/>
        </w:trPr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st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ALISI GRANULOMETRICA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Sabbia</w:t>
            </w:r>
            <w:proofErr w:type="spellEnd"/>
            <w:r>
              <w:rPr>
                <w:rFonts w:ascii="Helvetica" w:hAnsi="Helvetica"/>
              </w:rPr>
              <w:t>/inerte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EE2820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TURA CALCAREA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ampione</w:t>
            </w:r>
            <w:proofErr w:type="spellEnd"/>
            <w:r>
              <w:rPr>
                <w:rFonts w:ascii="Helvetica" w:hAnsi="Helvetica"/>
              </w:rPr>
              <w:t xml:space="preserve"> (g)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DD2258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  <w:r w:rsidR="00AE5ECD">
              <w:rPr>
                <w:rFonts w:ascii="Helvetica" w:hAnsi="Helvetica"/>
              </w:rPr>
              <w:t>00</w:t>
            </w:r>
          </w:p>
        </w:tc>
      </w:tr>
      <w:tr w:rsidR="00C95E2B"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ndirizzo</w:t>
            </w:r>
            <w:proofErr w:type="spellEnd"/>
            <w:r>
              <w:rPr>
                <w:rFonts w:ascii="Helvetica" w:hAnsi="Helvetica"/>
              </w:rPr>
              <w:t xml:space="preserve"> Laboratorio</w:t>
            </w: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F Lab Services – </w:t>
            </w:r>
            <w:proofErr w:type="spellStart"/>
            <w:r>
              <w:rPr>
                <w:rFonts w:ascii="Helvetica" w:hAnsi="Helvetica"/>
              </w:rPr>
              <w:t>Simbario</w:t>
            </w:r>
            <w:proofErr w:type="spellEnd"/>
            <w:r>
              <w:rPr>
                <w:rFonts w:ascii="Helvetica" w:hAnsi="Helvetica"/>
              </w:rPr>
              <w:t xml:space="preserve"> (VV) – ITALY</w:t>
            </w:r>
          </w:p>
        </w:tc>
      </w:tr>
      <w:tr w:rsidR="00C95E2B">
        <w:trPr>
          <w:trHeight w:val="373"/>
        </w:trPr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Operator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890C79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Dott.ssa</w:t>
            </w:r>
            <w:proofErr w:type="spellEnd"/>
            <w:r>
              <w:rPr>
                <w:rFonts w:ascii="Helvetica" w:hAnsi="Helvetica"/>
              </w:rPr>
              <w:t xml:space="preserve"> Simona </w:t>
            </w:r>
            <w:proofErr w:type="spellStart"/>
            <w:r>
              <w:rPr>
                <w:rFonts w:ascii="Helvetica" w:hAnsi="Helvetica"/>
              </w:rPr>
              <w:t>Aloi</w:t>
            </w:r>
            <w:proofErr w:type="spellEnd"/>
          </w:p>
        </w:tc>
      </w:tr>
    </w:tbl>
    <w:p w:rsidR="00C95E2B" w:rsidRDefault="00C95E2B">
      <w:pPr>
        <w:pStyle w:val="Textbody"/>
        <w:rPr>
          <w:rFonts w:ascii="Helvetica" w:hAnsi="Helvetica"/>
          <w:sz w:val="6"/>
        </w:rPr>
      </w:pPr>
    </w:p>
    <w:tbl>
      <w:tblPr>
        <w:tblW w:w="9500" w:type="dxa"/>
        <w:tblInd w:w="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6"/>
        <w:gridCol w:w="774"/>
        <w:gridCol w:w="4750"/>
      </w:tblGrid>
      <w:tr w:rsidR="00C95E2B" w:rsidTr="0047434E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mmagine</w:t>
            </w:r>
            <w:proofErr w:type="spellEnd"/>
            <w:r>
              <w:rPr>
                <w:rFonts w:ascii="Helvetica" w:hAnsi="Helvetica"/>
              </w:rPr>
              <w:t xml:space="preserve"> e </w:t>
            </w:r>
            <w:proofErr w:type="spellStart"/>
            <w:r>
              <w:rPr>
                <w:rFonts w:ascii="Helvetica" w:hAnsi="Helvetica"/>
              </w:rPr>
              <w:t>descrizione</w:t>
            </w:r>
            <w:proofErr w:type="spellEnd"/>
          </w:p>
        </w:tc>
      </w:tr>
      <w:tr w:rsidR="00C95E2B">
        <w:tc>
          <w:tcPr>
            <w:tcW w:w="397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C95E2B">
            <w:pPr>
              <w:pStyle w:val="TableContents"/>
              <w:rPr>
                <w:rFonts w:ascii="Helvetica" w:hAnsi="Helvetica"/>
                <w:sz w:val="2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</w:tc>
        <w:tc>
          <w:tcPr>
            <w:tcW w:w="5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F83864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99790" cy="306705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79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E2B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urva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:rsidTr="005C6CEC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Default="00C95E2B" w:rsidP="00D84D21">
            <w:pPr>
              <w:pStyle w:val="Standard"/>
              <w:jc w:val="center"/>
              <w:rPr>
                <w:rFonts w:ascii="Helvetica" w:hAnsi="Helvetica"/>
              </w:rPr>
            </w:pPr>
          </w:p>
          <w:p w:rsidR="00273103" w:rsidRDefault="005C6CEC" w:rsidP="00290F08">
            <w:pPr>
              <w:pStyle w:val="Standard"/>
              <w:jc w:val="center"/>
              <w:rPr>
                <w:rFonts w:ascii="Helvetica" w:hAnsi="Helvetica"/>
              </w:rPr>
            </w:pPr>
            <w:r>
              <w:rPr>
                <w:noProof/>
              </w:rPr>
              <w:drawing>
                <wp:inline distT="0" distB="0" distL="0" distR="0" wp14:anchorId="5329F502" wp14:editId="1471603A">
                  <wp:extent cx="5943600" cy="2540635"/>
                  <wp:effectExtent l="0" t="0" r="0" b="12065"/>
                  <wp:docPr id="3" name="Gra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5FED1-3FA4-4B36-97F4-1B58F3A07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DA76A5" w:rsidRDefault="00DA76A5" w:rsidP="00290F08">
            <w:pPr>
              <w:pStyle w:val="Standard"/>
              <w:jc w:val="center"/>
              <w:rPr>
                <w:rFonts w:ascii="Helvetica" w:hAnsi="Helvetica"/>
              </w:rPr>
            </w:pPr>
          </w:p>
        </w:tc>
      </w:tr>
      <w:tr w:rsidR="00C95E2B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lastRenderedPageBreak/>
              <w:t>Distribuzion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:rsidTr="00D84D21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tbl>
            <w:tblPr>
              <w:tblW w:w="248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240"/>
            </w:tblGrid>
            <w:tr w:rsidR="00172680" w:rsidRPr="00172680" w:rsidTr="005C6CEC">
              <w:trPr>
                <w:trHeight w:val="775"/>
                <w:jc w:val="center"/>
              </w:trPr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72680" w:rsidRPr="00172680" w:rsidRDefault="00172680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</w:pP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Apertura setaccio (</w:t>
                  </w:r>
                  <w:r w:rsidRPr="00172680">
                    <w:rPr>
                      <w:rFonts w:ascii="Calibri" w:eastAsia="Times New Roman" w:hAnsi="Calibri" w:cs="Arial"/>
                      <w:color w:val="000000"/>
                      <w:kern w:val="0"/>
                      <w:sz w:val="22"/>
                      <w:szCs w:val="22"/>
                    </w:rPr>
                    <w:t>µ</w:t>
                  </w: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m)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72680" w:rsidRPr="00172680" w:rsidRDefault="00172680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</w:pP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Passante (%)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98,12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33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93,83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23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82,97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77,74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17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72,41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66,47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12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62,24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55,87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50,82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7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46,73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42,14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37,91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33,45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27,91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19,64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6,91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0,19</w:t>
                  </w:r>
                </w:p>
              </w:tc>
            </w:tr>
          </w:tbl>
          <w:p w:rsidR="00C15396" w:rsidRDefault="00C15396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</w:tc>
      </w:tr>
      <w:tr w:rsidR="00C95E2B">
        <w:trPr>
          <w:trHeight w:val="30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DA76A5" w:rsidRDefault="00C95E2B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:rsidR="00C95E2B" w:rsidRPr="00DA76A5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Per eseguire l'analisi sono stati utilizzati </w:t>
            </w:r>
            <w:bookmarkStart w:id="0" w:name="result_box"/>
            <w:bookmarkEnd w:id="0"/>
            <w:r w:rsidR="00273103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setacci </w:t>
            </w: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mesh </w:t>
            </w:r>
            <w:proofErr w:type="spellStart"/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>mall</w:t>
            </w:r>
            <w:proofErr w:type="spellEnd"/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S in Acciaio Inox I.S.O. 3310 (UNI EN 933-2) e setacciatore elettrico con timer (UNI EN 932-5 ISO 3310-1).</w:t>
            </w:r>
          </w:p>
          <w:p w:rsidR="00C95E2B" w:rsidRDefault="00C95E2B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44933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4933" w:rsidRDefault="00C44933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ENUTO DI UMIDITA‘</w:t>
            </w:r>
          </w:p>
        </w:tc>
      </w:tr>
      <w:tr w:rsidR="00C44933" w:rsidTr="00C44933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4933" w:rsidRDefault="00857842" w:rsidP="00D439DF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</w:t>
            </w:r>
            <w:proofErr w:type="spellStart"/>
            <w:r>
              <w:rPr>
                <w:rFonts w:ascii="Helvetica" w:hAnsi="Helvetica"/>
              </w:rPr>
              <w:t>contenuto</w:t>
            </w:r>
            <w:proofErr w:type="spellEnd"/>
            <w:r>
              <w:rPr>
                <w:rFonts w:ascii="Helvetica" w:hAnsi="Helvetica"/>
              </w:rPr>
              <w:t xml:space="preserve"> di </w:t>
            </w:r>
            <w:proofErr w:type="spellStart"/>
            <w:r>
              <w:rPr>
                <w:rFonts w:ascii="Helvetica" w:hAnsi="Helvetica"/>
              </w:rPr>
              <w:t>umidit</w:t>
            </w:r>
            <w:r w:rsidR="003E1A1D">
              <w:rPr>
                <w:rFonts w:ascii="Helvetica" w:hAnsi="Helvetica"/>
              </w:rPr>
              <w:t>à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r w:rsidR="003E1A1D">
              <w:rPr>
                <w:rFonts w:ascii="Helvetica" w:hAnsi="Helvetica"/>
              </w:rPr>
              <w:t>è</w:t>
            </w:r>
            <w:r w:rsidR="00D439DF">
              <w:rPr>
                <w:rFonts w:ascii="Helvetica" w:hAnsi="Helvetica"/>
              </w:rPr>
              <w:t xml:space="preserve"> del</w:t>
            </w:r>
            <w:r>
              <w:rPr>
                <w:rFonts w:ascii="Helvetica" w:hAnsi="Helvetica"/>
              </w:rPr>
              <w:t xml:space="preserve"> </w:t>
            </w:r>
            <w:r w:rsidR="003E1A1D">
              <w:rPr>
                <w:rFonts w:ascii="Helvetica" w:hAnsi="Helvetica"/>
              </w:rPr>
              <w:t>0.2</w:t>
            </w:r>
            <w:r w:rsidR="00C44933">
              <w:rPr>
                <w:rFonts w:ascii="Helvetica" w:hAnsi="Helvetica"/>
              </w:rPr>
              <w:t>%</w:t>
            </w:r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valutata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dop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essiccamento</w:t>
            </w:r>
            <w:proofErr w:type="spellEnd"/>
            <w:r w:rsidR="00D439DF">
              <w:rPr>
                <w:rFonts w:ascii="Helvetica" w:hAnsi="Helvetica"/>
              </w:rPr>
              <w:t xml:space="preserve"> del </w:t>
            </w:r>
            <w:proofErr w:type="spellStart"/>
            <w:r w:rsidR="00D439DF">
              <w:rPr>
                <w:rFonts w:ascii="Helvetica" w:hAnsi="Helvetica"/>
              </w:rPr>
              <w:t>campione</w:t>
            </w:r>
            <w:proofErr w:type="spellEnd"/>
            <w:r w:rsidR="00D439DF">
              <w:rPr>
                <w:rFonts w:ascii="Helvetica" w:hAnsi="Helvetica"/>
              </w:rPr>
              <w:t xml:space="preserve"> a 101</w:t>
            </w:r>
            <w:r w:rsidR="00D439DF">
              <w:rPr>
                <w:rFonts w:ascii="Calibri" w:hAnsi="Calibri"/>
              </w:rPr>
              <w:t>°</w:t>
            </w:r>
            <w:r w:rsidR="00D439DF">
              <w:rPr>
                <w:rFonts w:ascii="Helvetica" w:hAnsi="Helvetica"/>
              </w:rPr>
              <w:t xml:space="preserve">C </w:t>
            </w:r>
            <w:proofErr w:type="spellStart"/>
            <w:r w:rsidR="00D439DF">
              <w:rPr>
                <w:rFonts w:ascii="Helvetica" w:hAnsi="Helvetica"/>
              </w:rPr>
              <w:t>fino</w:t>
            </w:r>
            <w:proofErr w:type="spellEnd"/>
            <w:r w:rsidR="00D439DF">
              <w:rPr>
                <w:rFonts w:ascii="Helvetica" w:hAnsi="Helvetica"/>
              </w:rPr>
              <w:t xml:space="preserve"> a </w:t>
            </w:r>
            <w:proofErr w:type="spellStart"/>
            <w:r w:rsidR="00D439DF">
              <w:rPr>
                <w:rFonts w:ascii="Helvetica" w:hAnsi="Helvetica"/>
              </w:rPr>
              <w:t>pes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costante</w:t>
            </w:r>
            <w:proofErr w:type="spellEnd"/>
            <w:r w:rsidR="00D439DF">
              <w:rPr>
                <w:rFonts w:ascii="Helvetica" w:hAnsi="Helvetica"/>
              </w:rPr>
              <w:t>.</w:t>
            </w:r>
          </w:p>
        </w:tc>
      </w:tr>
      <w:tr w:rsidR="00C95E2B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TE</w:t>
            </w:r>
          </w:p>
        </w:tc>
      </w:tr>
      <w:tr w:rsidR="00C95E2B">
        <w:trPr>
          <w:trHeight w:val="78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DA76A5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>I tecnici Personal Factory hanno analizzato il campione di sabbia. L'analisi chimica mostra che la sabbia è di natura calcarea</w:t>
            </w:r>
            <w:r w:rsidR="00EE2820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. </w:t>
            </w:r>
            <w:r w:rsidR="00C41455" w:rsidRPr="00DA76A5">
              <w:rPr>
                <w:rFonts w:ascii="Helvetica" w:hAnsi="Helvetica"/>
                <w:sz w:val="22"/>
                <w:szCs w:val="22"/>
                <w:lang w:val="it-IT"/>
              </w:rPr>
              <w:t>La sabbia analizzata ha un contenuto di umidit</w:t>
            </w:r>
            <w:r w:rsidR="003E1A1D">
              <w:rPr>
                <w:rFonts w:ascii="Helvetica" w:hAnsi="Helvetica"/>
                <w:sz w:val="22"/>
                <w:szCs w:val="22"/>
                <w:lang w:val="it-IT"/>
              </w:rPr>
              <w:t>à</w:t>
            </w:r>
            <w:r w:rsidR="00C41455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</w:t>
            </w:r>
            <w:r w:rsidR="003E1A1D">
              <w:rPr>
                <w:rFonts w:ascii="Helvetica" w:hAnsi="Helvetica"/>
                <w:sz w:val="22"/>
                <w:szCs w:val="22"/>
                <w:lang w:val="it-IT"/>
              </w:rPr>
              <w:t>trascurabile, quindi può essere utilizzata per produrre prodotti Personal Factor</w:t>
            </w:r>
            <w:r w:rsidR="00890C79">
              <w:rPr>
                <w:rFonts w:ascii="Helvetica" w:hAnsi="Helvetica"/>
                <w:sz w:val="22"/>
                <w:szCs w:val="22"/>
                <w:lang w:val="it-IT"/>
              </w:rPr>
              <w:t>y</w:t>
            </w:r>
            <w:r w:rsidR="00023832" w:rsidRPr="00DA76A5">
              <w:rPr>
                <w:rFonts w:ascii="Helvetica" w:hAnsi="Helvetica"/>
                <w:sz w:val="22"/>
                <w:szCs w:val="22"/>
                <w:lang w:val="it-IT"/>
              </w:rPr>
              <w:t>.</w:t>
            </w:r>
          </w:p>
          <w:p w:rsidR="00023832" w:rsidRPr="00DA76A5" w:rsidRDefault="00023832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:rsidR="00C95E2B" w:rsidRPr="00DA76A5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L'analisi granulometrica mostra che la distribuzione di questa sabbia è compresa tra </w:t>
            </w:r>
            <w:r w:rsidR="00523E83">
              <w:rPr>
                <w:rFonts w:ascii="Helvetica" w:hAnsi="Helvetica"/>
                <w:sz w:val="22"/>
                <w:szCs w:val="22"/>
                <w:lang w:val="it-IT"/>
              </w:rPr>
              <w:t>63</w:t>
            </w: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m e </w:t>
            </w:r>
            <w:r w:rsidR="005C6CEC">
              <w:rPr>
                <w:rFonts w:ascii="Helvetica" w:hAnsi="Helvetica" w:cs="Times New Roman"/>
                <w:sz w:val="22"/>
                <w:szCs w:val="22"/>
                <w:lang w:val="it-IT"/>
              </w:rPr>
              <w:t>4</w:t>
            </w:r>
            <w:r w:rsidR="003E1A1D">
              <w:rPr>
                <w:rFonts w:ascii="Helvetica" w:hAnsi="Helvetica" w:cs="Times New Roman"/>
                <w:sz w:val="22"/>
                <w:szCs w:val="22"/>
                <w:lang w:val="it-IT"/>
              </w:rPr>
              <w:t>00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0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m.</w:t>
            </w:r>
            <w:r w:rsidR="00D70DDC"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</w:t>
            </w:r>
          </w:p>
          <w:p w:rsidR="00C44933" w:rsidRPr="00DA76A5" w:rsidRDefault="00C44933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  <w:p w:rsidR="009E0D24" w:rsidRPr="00DA76A5" w:rsidRDefault="00C44933" w:rsidP="009E0D24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La sabbia analizzata presenta 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>una distribuzione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granulometrica 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accettabile e </w:t>
            </w:r>
            <w:r w:rsidR="003E1A1D">
              <w:rPr>
                <w:rFonts w:ascii="Helvetica" w:hAnsi="Helvetica" w:cs="Times New Roman"/>
                <w:sz w:val="22"/>
                <w:szCs w:val="22"/>
                <w:lang w:val="it-IT"/>
              </w:rPr>
              <w:t>può essere utilizzata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per la produzione di massetti.</w:t>
            </w:r>
          </w:p>
          <w:p w:rsidR="00FE58DD" w:rsidRPr="00DA76A5" w:rsidRDefault="00FE58DD" w:rsidP="009E0D24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  <w:p w:rsidR="008B4DE9" w:rsidRPr="00DA76A5" w:rsidRDefault="008B4DE9" w:rsidP="00E967DC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</w:tc>
      </w:tr>
      <w:tr w:rsidR="00C95E2B">
        <w:trPr>
          <w:trHeight w:val="300"/>
        </w:trPr>
        <w:tc>
          <w:tcPr>
            <w:tcW w:w="475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DATA</w:t>
            </w:r>
          </w:p>
          <w:p w:rsidR="00C95E2B" w:rsidRDefault="00175643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1</w:t>
            </w:r>
            <w:r w:rsidR="005C6CEC">
              <w:rPr>
                <w:rFonts w:ascii="Helvetica" w:hAnsi="Helvetica" w:cs="Times New Roman"/>
                <w:sz w:val="22"/>
                <w:szCs w:val="22"/>
                <w:lang w:val="en-US"/>
              </w:rPr>
              <w:t>4</w:t>
            </w:r>
            <w:r w:rsidR="00890C79">
              <w:rPr>
                <w:rFonts w:ascii="Helvetica" w:hAnsi="Helvetica" w:cs="Times New Roman"/>
                <w:sz w:val="22"/>
                <w:szCs w:val="22"/>
                <w:lang w:val="en-US"/>
              </w:rPr>
              <w:t>/11/2018</w:t>
            </w:r>
          </w:p>
        </w:tc>
        <w:tc>
          <w:tcPr>
            <w:tcW w:w="47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DA76A5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REFERENTE PERSONAL FACTORY</w:t>
            </w:r>
          </w:p>
          <w:p w:rsidR="00E618D4" w:rsidRPr="00E618D4" w:rsidRDefault="00E618D4" w:rsidP="00890C79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alvatore Nardi</w:t>
            </w:r>
            <w:bookmarkStart w:id="1" w:name="_GoBack"/>
            <w:bookmarkEnd w:id="1"/>
          </w:p>
        </w:tc>
      </w:tr>
    </w:tbl>
    <w:p w:rsidR="00C95E2B" w:rsidRPr="00E32808" w:rsidRDefault="00C95E2B" w:rsidP="00985EC9">
      <w:pPr>
        <w:pStyle w:val="Standard"/>
        <w:rPr>
          <w:lang w:val="it-IT"/>
        </w:rPr>
      </w:pPr>
    </w:p>
    <w:sectPr w:rsidR="00C95E2B" w:rsidRPr="00E3280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2" w:right="1134" w:bottom="1134" w:left="1134" w:header="426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665" w:rsidRDefault="00345665">
      <w:r>
        <w:separator/>
      </w:r>
    </w:p>
  </w:endnote>
  <w:endnote w:type="continuationSeparator" w:id="0">
    <w:p w:rsidR="00345665" w:rsidRDefault="0034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Helvetica, Aria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345665">
    <w:pPr>
      <w:pStyle w:val="Pidipagina"/>
      <w:rPr>
        <w:rFonts w:ascii="Helvetica" w:hAnsi="Helvetica"/>
        <w:color w:val="FFFFFF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 w:rsidRPr="00E618D4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345665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Pr="00DA76A5" w:rsidRDefault="00345665">
    <w:pPr>
      <w:pStyle w:val="Standard"/>
      <w:jc w:val="center"/>
      <w:rPr>
        <w:rFonts w:ascii="Helvetica" w:hAnsi="Helvetica"/>
        <w:color w:val="7C1A2B"/>
        <w:sz w:val="18"/>
        <w:szCs w:val="18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34566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345665">
    <w:pPr>
      <w:pStyle w:val="Pidipagina"/>
      <w:rPr>
        <w:rFonts w:ascii="Helvetica" w:hAnsi="Helvetica"/>
        <w:color w:val="800000"/>
        <w:sz w:val="16"/>
        <w:szCs w:val="16"/>
      </w:rPr>
    </w:pPr>
  </w:p>
  <w:p w:rsidR="00803D3E" w:rsidRDefault="00345665">
    <w:pPr>
      <w:pStyle w:val="Pidipagina"/>
      <w:rPr>
        <w:rFonts w:ascii="Helvetica" w:hAnsi="Helvetica"/>
        <w:color w:val="800000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 w:rsidRPr="00E618D4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820022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345665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Default="00345665">
    <w:pPr>
      <w:pStyle w:val="Standard"/>
      <w:rPr>
        <w:rFonts w:ascii="Helvetica" w:hAnsi="Helvetica"/>
        <w:color w:val="800000"/>
        <w:sz w:val="16"/>
        <w:szCs w:val="16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3A738C">
    <w:pPr>
      <w:pStyle w:val="Pidipagina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756920</wp:posOffset>
          </wp:positionV>
          <wp:extent cx="1544320" cy="918210"/>
          <wp:effectExtent l="0" t="0" r="0" b="0"/>
          <wp:wrapNone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4320" cy="9182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665" w:rsidRDefault="00345665">
      <w:r>
        <w:rPr>
          <w:color w:val="000000"/>
        </w:rPr>
        <w:separator/>
      </w:r>
    </w:p>
  </w:footnote>
  <w:footnote w:type="continuationSeparator" w:id="0">
    <w:p w:rsidR="00345665" w:rsidRDefault="0034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6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2B"/>
    <w:rsid w:val="00014952"/>
    <w:rsid w:val="00023832"/>
    <w:rsid w:val="00113A92"/>
    <w:rsid w:val="00117A93"/>
    <w:rsid w:val="00172680"/>
    <w:rsid w:val="00175643"/>
    <w:rsid w:val="001850AF"/>
    <w:rsid w:val="001E58C8"/>
    <w:rsid w:val="00241502"/>
    <w:rsid w:val="00245DF4"/>
    <w:rsid w:val="00273103"/>
    <w:rsid w:val="00287024"/>
    <w:rsid w:val="00290F08"/>
    <w:rsid w:val="00345665"/>
    <w:rsid w:val="00370C3C"/>
    <w:rsid w:val="003A738C"/>
    <w:rsid w:val="003C015A"/>
    <w:rsid w:val="003E1A1D"/>
    <w:rsid w:val="00401684"/>
    <w:rsid w:val="00425574"/>
    <w:rsid w:val="0043588D"/>
    <w:rsid w:val="00447857"/>
    <w:rsid w:val="0047434E"/>
    <w:rsid w:val="00487A15"/>
    <w:rsid w:val="004D07A7"/>
    <w:rsid w:val="00523E83"/>
    <w:rsid w:val="005247E8"/>
    <w:rsid w:val="0058204D"/>
    <w:rsid w:val="005C6CEC"/>
    <w:rsid w:val="006022E1"/>
    <w:rsid w:val="00624517"/>
    <w:rsid w:val="00653D52"/>
    <w:rsid w:val="007032E3"/>
    <w:rsid w:val="007D0F30"/>
    <w:rsid w:val="00804736"/>
    <w:rsid w:val="00857842"/>
    <w:rsid w:val="00864BD1"/>
    <w:rsid w:val="0086766C"/>
    <w:rsid w:val="00890C79"/>
    <w:rsid w:val="008B0D5D"/>
    <w:rsid w:val="008B4DE9"/>
    <w:rsid w:val="008F263D"/>
    <w:rsid w:val="00924A5A"/>
    <w:rsid w:val="009534FE"/>
    <w:rsid w:val="00956557"/>
    <w:rsid w:val="0096456A"/>
    <w:rsid w:val="00985EC9"/>
    <w:rsid w:val="009A26B1"/>
    <w:rsid w:val="009D1C20"/>
    <w:rsid w:val="009E0D24"/>
    <w:rsid w:val="009E2829"/>
    <w:rsid w:val="00A464CC"/>
    <w:rsid w:val="00A739CD"/>
    <w:rsid w:val="00AD2D3B"/>
    <w:rsid w:val="00AE5ECD"/>
    <w:rsid w:val="00B0371B"/>
    <w:rsid w:val="00B84616"/>
    <w:rsid w:val="00BE7972"/>
    <w:rsid w:val="00C06755"/>
    <w:rsid w:val="00C15396"/>
    <w:rsid w:val="00C25470"/>
    <w:rsid w:val="00C41455"/>
    <w:rsid w:val="00C44933"/>
    <w:rsid w:val="00C55CE9"/>
    <w:rsid w:val="00C8638C"/>
    <w:rsid w:val="00C95E2B"/>
    <w:rsid w:val="00CA23BE"/>
    <w:rsid w:val="00CB2E1F"/>
    <w:rsid w:val="00D439DF"/>
    <w:rsid w:val="00D70DDC"/>
    <w:rsid w:val="00D84D21"/>
    <w:rsid w:val="00D94950"/>
    <w:rsid w:val="00DA76A5"/>
    <w:rsid w:val="00DC3404"/>
    <w:rsid w:val="00DD2258"/>
    <w:rsid w:val="00E22151"/>
    <w:rsid w:val="00E32808"/>
    <w:rsid w:val="00E618D4"/>
    <w:rsid w:val="00E967DC"/>
    <w:rsid w:val="00EE0FD0"/>
    <w:rsid w:val="00EE2820"/>
    <w:rsid w:val="00F359DE"/>
    <w:rsid w:val="00F83864"/>
    <w:rsid w:val="00FA5ACB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BD62D"/>
  <w15:docId w15:val="{416D46E8-A6A0-41A7-82F7-51462A25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Standard"/>
    <w:next w:val="Textbody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stofumetto">
    <w:name w:val="Balloon Text"/>
    <w:basedOn w:val="Standard"/>
    <w:rPr>
      <w:rFonts w:ascii="Tahoma" w:hAnsi="Tahoma"/>
      <w:sz w:val="16"/>
      <w:szCs w:val="1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Standard"/>
    <w:next w:val="Textbody"/>
    <w:rPr>
      <w:rFonts w:ascii="Calibri" w:hAnsi="Calibri"/>
      <w:i/>
      <w:iCs/>
      <w:color w:val="4F81BD"/>
      <w:spacing w:val="15"/>
      <w:sz w:val="28"/>
      <w:szCs w:val="28"/>
    </w:rPr>
  </w:style>
  <w:style w:type="paragraph" w:styleId="Titolo">
    <w:name w:val="Title"/>
    <w:basedOn w:val="Standard"/>
    <w:next w:val="Sottotitolo"/>
    <w:pPr>
      <w:pBdr>
        <w:bottom w:val="single" w:sz="8" w:space="4" w:color="4F81BD"/>
      </w:pBdr>
      <w:spacing w:after="300"/>
    </w:pPr>
    <w:rPr>
      <w:rFonts w:ascii="Calibri" w:hAnsi="Calibri"/>
      <w:b/>
      <w:bCs/>
      <w:color w:val="17365D"/>
      <w:spacing w:val="5"/>
      <w:sz w:val="52"/>
      <w:szCs w:val="5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kern w:val="3"/>
      <w:sz w:val="16"/>
      <w:szCs w:val="16"/>
      <w:lang w:val="de-DE" w:eastAsia="ja-JP" w:bidi="fa-IR"/>
    </w:rPr>
  </w:style>
  <w:style w:type="character" w:customStyle="1" w:styleId="IntestazioneCarattere">
    <w:name w:val="Intestazione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PidipaginaCarattere">
    <w:name w:val="Piè di pagina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SottotitoloCarattere">
    <w:name w:val="Sottotitolo Carattere"/>
    <w:basedOn w:val="Carpredefinitoparagrafo"/>
    <w:rPr>
      <w:rFonts w:ascii="Calibri" w:hAnsi="Calibri"/>
      <w:i/>
      <w:iCs/>
      <w:color w:val="4F81BD"/>
      <w:spacing w:val="15"/>
      <w:kern w:val="3"/>
      <w:sz w:val="24"/>
      <w:szCs w:val="24"/>
      <w:lang w:val="de-DE" w:eastAsia="ja-JP" w:bidi="fa-IR"/>
    </w:rPr>
  </w:style>
  <w:style w:type="character" w:customStyle="1" w:styleId="TitoloCarattere">
    <w:name w:val="Titolo Carattere"/>
    <w:basedOn w:val="Carpredefinitoparagrafo"/>
    <w:rPr>
      <w:rFonts w:ascii="Calibri" w:hAnsi="Calibri"/>
      <w:color w:val="17365D"/>
      <w:spacing w:val="5"/>
      <w:kern w:val="3"/>
      <w:sz w:val="52"/>
      <w:szCs w:val="52"/>
      <w:lang w:val="de-DE" w:eastAsia="ja-JP" w:bidi="fa-IR"/>
    </w:rPr>
  </w:style>
  <w:style w:type="character" w:customStyle="1" w:styleId="Titolo2Carattere">
    <w:name w:val="Titolo 2 Carattere"/>
    <w:basedOn w:val="Carpredefinitoparagrafo"/>
    <w:rPr>
      <w:rFonts w:ascii="Calibri" w:hAnsi="Calibri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sonalfactory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info@personalfactor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menti\Desktop\Simona\Curve%20Granulometriche\Curva%20granulometrica%20Sabbia%20di%20Cava%20Tipo%206%20(CAVA%20VINCI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J$8:$J$24</c:f>
              <c:numCache>
                <c:formatCode>[$-410]General</c:formatCode>
                <c:ptCount val="17"/>
                <c:pt idx="0">
                  <c:v>4000</c:v>
                </c:pt>
                <c:pt idx="1">
                  <c:v>3350</c:v>
                </c:pt>
                <c:pt idx="2">
                  <c:v>2360</c:v>
                </c:pt>
                <c:pt idx="3">
                  <c:v>2000</c:v>
                </c:pt>
                <c:pt idx="4">
                  <c:v>1700</c:v>
                </c:pt>
                <c:pt idx="5">
                  <c:v>1400</c:v>
                </c:pt>
                <c:pt idx="6">
                  <c:v>1250</c:v>
                </c:pt>
                <c:pt idx="7">
                  <c:v>1000</c:v>
                </c:pt>
                <c:pt idx="8">
                  <c:v>850</c:v>
                </c:pt>
                <c:pt idx="9">
                  <c:v>710</c:v>
                </c:pt>
                <c:pt idx="10">
                  <c:v>600</c:v>
                </c:pt>
                <c:pt idx="11">
                  <c:v>500</c:v>
                </c:pt>
                <c:pt idx="12">
                  <c:v>400</c:v>
                </c:pt>
                <c:pt idx="13">
                  <c:v>300</c:v>
                </c:pt>
                <c:pt idx="14">
                  <c:v>250</c:v>
                </c:pt>
                <c:pt idx="15">
                  <c:v>125</c:v>
                </c:pt>
                <c:pt idx="16">
                  <c:v>63</c:v>
                </c:pt>
              </c:numCache>
            </c:numRef>
          </c:xVal>
          <c:yVal>
            <c:numRef>
              <c:f>Foglio1!$K$8:$K$24</c:f>
              <c:numCache>
                <c:formatCode>[$-410]General</c:formatCode>
                <c:ptCount val="17"/>
                <c:pt idx="0">
                  <c:v>98.12</c:v>
                </c:pt>
                <c:pt idx="1">
                  <c:v>93.83</c:v>
                </c:pt>
                <c:pt idx="2">
                  <c:v>82.97</c:v>
                </c:pt>
                <c:pt idx="3">
                  <c:v>77.739999999999995</c:v>
                </c:pt>
                <c:pt idx="4">
                  <c:v>72.41</c:v>
                </c:pt>
                <c:pt idx="5">
                  <c:v>66.47</c:v>
                </c:pt>
                <c:pt idx="6">
                  <c:v>62.24</c:v>
                </c:pt>
                <c:pt idx="7">
                  <c:v>55.87</c:v>
                </c:pt>
                <c:pt idx="8">
                  <c:v>50.82</c:v>
                </c:pt>
                <c:pt idx="9">
                  <c:v>46.73</c:v>
                </c:pt>
                <c:pt idx="10" formatCode="_(* #,##0.00_);_(* \(#,##0.00\);_(* &quot;-&quot;??_);_(@_)">
                  <c:v>42.14</c:v>
                </c:pt>
                <c:pt idx="11" formatCode="_(* #,##0.00_);_(* \(#,##0.00\);_(* &quot;-&quot;??_);_(@_)">
                  <c:v>37.909999999999997</c:v>
                </c:pt>
                <c:pt idx="12" formatCode="_(* #,##0.00_);_(* \(#,##0.00\);_(* &quot;-&quot;??_);_(@_)">
                  <c:v>33.450000000000003</c:v>
                </c:pt>
                <c:pt idx="13" formatCode="_(* #,##0.00_);_(* \(#,##0.00\);_(* &quot;-&quot;??_);_(@_)">
                  <c:v>27.91</c:v>
                </c:pt>
                <c:pt idx="14" formatCode="_(* #,##0.00_);_(* \(#,##0.00\);_(* &quot;-&quot;??_);_(@_)">
                  <c:v>19.64</c:v>
                </c:pt>
                <c:pt idx="15" formatCode="_(* #,##0.00_);_(* \(#,##0.00\);_(* &quot;-&quot;??_);_(@_)">
                  <c:v>6.91</c:v>
                </c:pt>
                <c:pt idx="16" formatCode="_(* #,##0.00_);_(* \(#,##0.00\);_(* &quot;-&quot;??_);_(@_)">
                  <c:v>0.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BC3-4A91-A038-DB76CBF6DF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099464"/>
        <c:axId val="503103072"/>
      </c:scatterChart>
      <c:valAx>
        <c:axId val="503099464"/>
        <c:scaling>
          <c:logBase val="10"/>
          <c:orientation val="minMax"/>
          <c:max val="400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[$-410]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103072"/>
        <c:crosses val="autoZero"/>
        <c:crossBetween val="midCat"/>
      </c:valAx>
      <c:valAx>
        <c:axId val="50310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10]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099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6AB44E-35BC-46A0-8C3E-F604AB95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</dc:creator>
  <cp:lastModifiedBy>Spagnolo Maria Grazia</cp:lastModifiedBy>
  <cp:revision>5</cp:revision>
  <cp:lastPrinted>2018-11-28T10:42:00Z</cp:lastPrinted>
  <dcterms:created xsi:type="dcterms:W3CDTF">2018-11-28T10:56:00Z</dcterms:created>
  <dcterms:modified xsi:type="dcterms:W3CDTF">2018-11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